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2C7BBA" w:rsidP="003755F9">
      <w:pPr>
        <w:spacing w:line="240" w:lineRule="auto"/>
        <w:rPr>
          <w:b/>
          <w:sz w:val="24"/>
        </w:rPr>
      </w:pPr>
      <w:r>
        <w:rPr>
          <w:b/>
          <w:sz w:val="24"/>
        </w:rPr>
        <w:t>THE SILVER LINING</w:t>
      </w:r>
      <w:r w:rsidR="00FF71EE">
        <w:rPr>
          <w:b/>
          <w:sz w:val="24"/>
        </w:rPr>
        <w:t xml:space="preserve"> - </w:t>
      </w:r>
      <w:r>
        <w:rPr>
          <w:b/>
          <w:sz w:val="24"/>
        </w:rPr>
        <w:t>MESSAGES OF HOPE AND CHEER</w:t>
      </w:r>
      <w:r w:rsidR="00FF71EE">
        <w:rPr>
          <w:b/>
          <w:sz w:val="24"/>
        </w:rPr>
        <w:t xml:space="preserve"> BY JOHN H. JOWETT</w:t>
      </w:r>
    </w:p>
    <w:p w:rsidR="00FF71EE" w:rsidRPr="00B22470" w:rsidRDefault="00996A30" w:rsidP="003755F9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24. </w:t>
      </w:r>
      <w:r w:rsidR="00256342">
        <w:rPr>
          <w:b/>
          <w:sz w:val="32"/>
          <w:u w:val="single"/>
        </w:rPr>
        <w:t>NEW STRENGTH FOR COMMON TASKS</w:t>
      </w:r>
      <w:r w:rsidR="00FF71EE">
        <w:rPr>
          <w:b/>
          <w:sz w:val="32"/>
          <w:u w:val="single"/>
        </w:rPr>
        <w:t xml:space="preserve"> by JOHN H. JOWETT</w:t>
      </w:r>
    </w:p>
    <w:p w:rsidR="00042610" w:rsidRPr="001C1EB9" w:rsidRDefault="00256342" w:rsidP="003755F9">
      <w:pPr>
        <w:spacing w:line="240" w:lineRule="auto"/>
        <w:ind w:left="720"/>
        <w:rPr>
          <w:i/>
        </w:rPr>
      </w:pPr>
      <w:r w:rsidRPr="00256342">
        <w:rPr>
          <w:rFonts w:cstheme="minorHAnsi"/>
          <w:i/>
          <w:sz w:val="24"/>
          <w:szCs w:val="24"/>
        </w:rPr>
        <w:t>"And immediately she arose and ministered unto them."</w:t>
      </w:r>
    </w:p>
    <w:p w:rsidR="003755F9" w:rsidRDefault="00256342" w:rsidP="003755F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Luke 4:39</w:t>
      </w:r>
    </w:p>
    <w:bookmarkEnd w:id="0"/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IS woman used her new strength to return to her old duties. S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mployed her divinely restored health in homely ministries abou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ouse. The first evidence of her restoration was found in her own hom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Immediately she arose and ministered unto them." She did not even mak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r way to the synagogue to offer public praise to the Lord. Nor di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e retire to her chamber, that she might place upon the altar so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cret thanksgiving to the King. She just took up her duties with a ne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rength, and found her joy in immediate ministration to those who we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ound about her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t is beautiful to think that one of those to whom she ministered w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Lord Himself. The Lord of all glory sat down to her table, an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nce helpless and fever-stricken woman used her new-found strength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inistering to His needs. The mother went on with her motherly work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Now this is one of the Lord's miracles, but, like all the Lord'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iracles, it is full of parabolic suggestion. We read His miracl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miss unless we regard them as vestures of deeper wonders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ofounder truths. And I want now to regard this particular act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aling, and the beautiful ministry that followed, as portraying larg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rkings in which we may all find a share. Here, then, are some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eachings which I think may be justly inferred from this beautifu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ory:--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Health is imparted at the touch of the Lord. Our Lord is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alth-centre for the race. "In Him was life." It is not that so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fe, in certain degree and quality, was found in Him, but that lif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very kind finds in Him its source. "With Thee is the fountain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fe." We cannot find that anywhere else. We can no more find health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fe apart from the King than we can find heat independent of the sun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It pleased God that in Him should all fullness dwell." Now t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fe-source can communicate its treasures to others, and they a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mmunicated through the ministry of contagion. We come into touch wit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ur Lord, and by the touch the health-force is conveyed. Let us mar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analogies in the material sphere. Here is the leper, bearing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athsome disease, and banned from the society of his fellows. He draw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ear to the health-centre. "And Jesus touched him," and by that touc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forces of health routed the regiments of disease, and the lep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came clean as a little chil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t was even so with the blind man. "And Jesus anointed his eyes." B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at wonderful communion the ministry of the Godhead drove away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mpeding scales from the eyes and the man received his sight. It is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ame in the incident before us. Here is the woman fever-stricken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lpless. "And Jesus touched her," and before the power of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ellowship the fever left her. Sometimes the initiative appears to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aken by the children of need. Here is a woman bent and broken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reading her way through the dense and indifferent crowd. Now she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orne nearer to the Master, and now carried further away. But at on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favourabl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drift of the crowd she comes near enough to the Lord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retch out her hand and touch Him. "Who touched Me?" The discipl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re amazed at the simplicity of the question, knowing tha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ultitude was pressing about Him on every side. But Jesus knew that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uch had been given which had tapped the fountain! "Virtue hath gon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ut of Me!" Through the channels of that communion the woman ha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ceived invigoration which enabled her to stand erect and to walk wit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as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Now this contact comprises a twofold approach, the human an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ivine. It implies the grasp of two hands, the Healer and the heale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t necessitates the union of two wills, the man's and his Lord's. Here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gain, the material analogies will help our thought. "Lord, if Thou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lt!" There is the projection of the human will, the approach from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ide of man. "I will!" And here is the Divine approach, the marvello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ndescension of our God. "What wilt thou have Me to do unto thee?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That is the approach of the Lord. "Lord, that I might receive m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ight"; that is the approach of the man that is blind. And so, I say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contact is composed of the unifying of two wills, the will of fait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the will of the redeeming Lord. Our spiritual health begins wit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same contact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33AD1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We touch Him in life's throng and press,</w:t>
      </w:r>
    </w:p>
    <w:p w:rsidR="003755F9" w:rsidRDefault="0014062D" w:rsidP="00333AD1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we are whole again."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No matter what our disease may be, and how deep and established it be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rough the power of this union it is driven away. "I will resto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alth unto thee." When we move our will toward the Lord we may ha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erfect confidence that. He is inclined toward us, and through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ysterious union we become "partakers of the Divine nature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Health is sustained in the channels of service. When our health h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en restored how shall we maintain it? No life can preserve it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piritual health which in any way seeks to be independent of the Lor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ose to whom the Lord imparts, health are still dependent upo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rd. But the health forces will flow to us from our Lord through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hannels of service. That is so, I think, in the glory-land, amo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ose who live in the immediate presence of God. Their holiness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intained in service. "They serve Him, day and night." It is not a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inging and harping in heaven! And I think that even the harping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singing will be so arranged as to be ministers to communion. You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an depend upon it, we shall need one another there, only it will no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 a painful need, and everybody will find their delight and health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rving one another. The "spirits of just men made perfect" are kept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ir perfection through mutual ministr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Whether or not this be the principle prevalent in heaven, it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ertainly the principle by which health is preserved on earth. "He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uld be great among you let him be your minister." And what did Jes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ean by "great"? Certainly He did not suggest the exalted and high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laced. Contacts like these never entered the Master's interpretati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greatness. To be "great" in Jesus' usage of the word is to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rally and spiritually whole. I think, therefore, we may just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ranspose His words, and read them in this wise--"He that would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althy and robust among you let him be your minister." That is how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re to sustain our health; we are to find our strength in service.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ink that here we come upon the most conspicuous blot in the charact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Christian in the Pilgrim's Progress. Everybody is serving him; he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arely serving anybody. He is not the happiest man, nor does he wal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th perfect assurance and triumph. Melancholy often sits upon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oulders, and he does not walk like a man in exuberant health. I thin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t is because he is not commonly found in the paths of service. No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aithful is a healthier man because a more helpful man. He did not se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hobgoblins, nor hear the shrieking spirits that menaced and shout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the ears of Christian. He was a healthier man, and these things di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ot come his way. The healthy life is a life of ministration, an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oner we take to it the better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Immediately she arose and ministered unto them." A man once came in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y vestry who had just been won from the world, and regenerated by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race of Christ. I pointed out to him that he must engage in a littl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rvice for the King. "Yes," he said, "but I must just feed for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ime!" That is a very commonly accepted way, but it is no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ppointed way. We get by giving, we feed by feeding. "I have meat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at that ye know not of." Where had the Master found that food? He ha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en feeding the poor, fallen woman at the well, and while He fed h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ul His own was restored. "When thou art converted, strengthen th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rethren," and while thou art strengthening thy brother thine ow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rength shall be preserved. "She arose and ministered unto them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Our field of service must first be sought in the need that is mo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mmediate. Peter's wife's mother began with the humdrum work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ome. Now the first temptation in the converted life is to despise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mmonplace. The devil may say to you, now that you are re-born, "You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ust be a missionary," while all the time the Lord is pointing to a b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needy work at your own feet. The devil gets your mind set up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frica, and you ignore your own town you look for a big sphere, and you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gnore your own house. There is nothing more insidious tha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temptation to take our eyes away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from the immediate need and to wa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or an imaginary one. The woman of my text began her ministry in h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wn house, and that is where we must begin. Is there nothing to sweet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there, to illumine there, to beautify there? We ar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for ever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"seek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or some great thing to do," and there is a bit of duty lying at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eet which needs to be burnished into acceptable brightness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How is it in your workshop? Is there a Jesus-finish about your work?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re a Jesus-fragrance about your relationships with your fello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rkers? You say you wish to go to the foreign field suppose y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rkshop were a bit of India, how are you getting ready for the work?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ve you the love-girdle on? Or is the devil saying to you, "You wi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ot want the love-girdle until you are in India"? "Arise and minister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 know a woman who was brought out of darkness into light, and out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ondage into the liberty of the Lord. She lived in one of the poore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urts of our city. And when she was converted she said to herself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Now I must tidy things up a bit. I must have a Jesus-house,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rtha-and-Mary kind of home. My house must be the tidiest, cleanest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sweetest house in the court." And such it became. Was not this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it of real ministry for the King?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We are all so ambitious to be stars. while our Saviour wants us to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reet-lamps. And after all, on the muddy, heavy roads at night, and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trudging, tired wayfarer, the lamp is more useful than the star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Let your light so shine." We would all like to stand in royal palac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be cup-bearers to the King, but all the time the King is saying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Give a cup of cold water in My name!" I am waiting for a great serm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come my way, and I have waited for years. I want some golden goblet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at I can offer to the critical crowd; and the Lord is quietly say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me, "Take a plain cup and give My people to drink!" Some of you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young men may be trying to write an eloquent sermon, or some convinc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ssay on Christian evidences; perhaps, after all, you will serve y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rd better if you will just write home to your mother a little mo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requently! Oh, if we would only begin with the intermediate task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autify the commonplace road, we should preserve our own spiritua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health, and we should bring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vigour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and grace to others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14062D" w:rsidRPr="0014062D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14062D" w:rsidRPr="0014062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353" w:rsidRDefault="00836353" w:rsidP="00B2336A">
      <w:pPr>
        <w:spacing w:after="0" w:line="240" w:lineRule="auto"/>
      </w:pPr>
      <w:r>
        <w:separator/>
      </w:r>
    </w:p>
  </w:endnote>
  <w:endnote w:type="continuationSeparator" w:id="0">
    <w:p w:rsidR="00836353" w:rsidRDefault="00836353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C6E70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6E70" w:rsidRDefault="001C6E7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CF2F89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CF2F89">
            <w:rPr>
              <w:rFonts w:asciiTheme="majorHAnsi" w:hAnsiTheme="majorHAnsi"/>
              <w:b/>
              <w:noProof/>
            </w:rPr>
            <w:fldChar w:fldCharType="separate"/>
          </w:r>
          <w:r w:rsidR="00884082">
            <w:rPr>
              <w:rFonts w:asciiTheme="majorHAnsi" w:hAnsiTheme="majorHAnsi"/>
              <w:b/>
              <w:noProof/>
            </w:rPr>
            <w:t>3</w:t>
          </w:r>
          <w:r w:rsidR="00CF2F8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6E70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6E70" w:rsidRDefault="001C6E7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6E70" w:rsidRDefault="001C6E70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353" w:rsidRDefault="00836353" w:rsidP="00B2336A">
      <w:pPr>
        <w:spacing w:after="0" w:line="240" w:lineRule="auto"/>
      </w:pPr>
      <w:r>
        <w:separator/>
      </w:r>
    </w:p>
  </w:footnote>
  <w:footnote w:type="continuationSeparator" w:id="0">
    <w:p w:rsidR="00836353" w:rsidRDefault="00836353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0783E"/>
    <w:rsid w:val="00010267"/>
    <w:rsid w:val="00011246"/>
    <w:rsid w:val="000112D9"/>
    <w:rsid w:val="00012E9C"/>
    <w:rsid w:val="00015759"/>
    <w:rsid w:val="00015EA1"/>
    <w:rsid w:val="00022719"/>
    <w:rsid w:val="0002470E"/>
    <w:rsid w:val="000321D6"/>
    <w:rsid w:val="00032DF3"/>
    <w:rsid w:val="0003577F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53C3"/>
    <w:rsid w:val="000C59C3"/>
    <w:rsid w:val="000C72A6"/>
    <w:rsid w:val="000D0ADA"/>
    <w:rsid w:val="000D2553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3F70"/>
    <w:rsid w:val="00124B6A"/>
    <w:rsid w:val="00124D1C"/>
    <w:rsid w:val="001253ED"/>
    <w:rsid w:val="00126269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006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56342"/>
    <w:rsid w:val="00262BFD"/>
    <w:rsid w:val="00263D82"/>
    <w:rsid w:val="00264469"/>
    <w:rsid w:val="00267F36"/>
    <w:rsid w:val="002751B2"/>
    <w:rsid w:val="002753E2"/>
    <w:rsid w:val="00276119"/>
    <w:rsid w:val="00276401"/>
    <w:rsid w:val="00277A4D"/>
    <w:rsid w:val="00281CE8"/>
    <w:rsid w:val="00282915"/>
    <w:rsid w:val="00282C5D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B358A"/>
    <w:rsid w:val="002C0B71"/>
    <w:rsid w:val="002C27C4"/>
    <w:rsid w:val="002C5596"/>
    <w:rsid w:val="002C797B"/>
    <w:rsid w:val="002C7BBA"/>
    <w:rsid w:val="002D4CB4"/>
    <w:rsid w:val="002E0A8E"/>
    <w:rsid w:val="002E1A8E"/>
    <w:rsid w:val="002E1F51"/>
    <w:rsid w:val="002E6B67"/>
    <w:rsid w:val="002F07FD"/>
    <w:rsid w:val="002F3D03"/>
    <w:rsid w:val="002F46D3"/>
    <w:rsid w:val="002F5815"/>
    <w:rsid w:val="002F68F0"/>
    <w:rsid w:val="00301647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3AD1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6369B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0A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D3E24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2F7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4358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A99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05D"/>
    <w:rsid w:val="00697B08"/>
    <w:rsid w:val="006A345E"/>
    <w:rsid w:val="006A511C"/>
    <w:rsid w:val="006B0A8E"/>
    <w:rsid w:val="006B2729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942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84C1D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C6A82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6353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6581"/>
    <w:rsid w:val="00876AB4"/>
    <w:rsid w:val="00877DC7"/>
    <w:rsid w:val="00884082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1BCD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A30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4714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6A3"/>
    <w:rsid w:val="00A96F94"/>
    <w:rsid w:val="00AA2F7B"/>
    <w:rsid w:val="00AA5535"/>
    <w:rsid w:val="00AA5FA6"/>
    <w:rsid w:val="00AA729C"/>
    <w:rsid w:val="00AA743B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111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1428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4A41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84336"/>
    <w:rsid w:val="00C9463E"/>
    <w:rsid w:val="00C95996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2F89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78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3AAA"/>
    <w:rsid w:val="00D9022E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E6206"/>
    <w:rsid w:val="00DF1501"/>
    <w:rsid w:val="00DF1784"/>
    <w:rsid w:val="00DF3637"/>
    <w:rsid w:val="00E068A7"/>
    <w:rsid w:val="00E1163E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C71C3"/>
    <w:rsid w:val="00ED2DCB"/>
    <w:rsid w:val="00ED3FCA"/>
    <w:rsid w:val="00ED6D0E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2A57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05BD"/>
    <w:rsid w:val="00F432AD"/>
    <w:rsid w:val="00F43BAF"/>
    <w:rsid w:val="00F4532F"/>
    <w:rsid w:val="00F45C20"/>
    <w:rsid w:val="00F47A13"/>
    <w:rsid w:val="00F515EF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2DAF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4AAA"/>
    <w:rsid w:val="00FC51A9"/>
    <w:rsid w:val="00FC53DF"/>
    <w:rsid w:val="00FC578C"/>
    <w:rsid w:val="00FC732B"/>
    <w:rsid w:val="00FD3E9B"/>
    <w:rsid w:val="00FD4A41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1DC729-1C20-42BE-8B0D-05888F5B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CD3E9-BCB0-470F-8EEF-1B510373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24 New Strength for Common Tasks: Luke 4:39</dc:subject>
  <dc:creator>Jonathan Verdon-Smith</dc:creator>
  <cp:keywords>THE SILVER LINING; JOHN H. JOWETT; SERMONS</cp:keywords>
  <cp:lastModifiedBy>Jonathan Verdon-Smith</cp:lastModifiedBy>
  <cp:revision>5</cp:revision>
  <dcterms:created xsi:type="dcterms:W3CDTF">2020-03-29T10:37:00Z</dcterms:created>
  <dcterms:modified xsi:type="dcterms:W3CDTF">2021-02-25T11:31:00Z</dcterms:modified>
</cp:coreProperties>
</file>